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343357A9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E92D38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05063734" w14:textId="11025FA7" w:rsidR="00265281" w:rsidRPr="00EA5B2A" w:rsidRDefault="00265281" w:rsidP="006A430C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6A430C">
        <w:rPr>
          <w:color w:val="000000"/>
        </w:rPr>
        <w:t>Colonel Gerard Ryan, Chief, Operational Training Infrastructure Division, Directorate of Training and Readiness, Headquarters U.S Air Force</w:t>
      </w:r>
    </w:p>
    <w:p w14:paraId="5A807758" w14:textId="77777777" w:rsidR="00265281" w:rsidRDefault="00265281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3F9F0557" w:rsidR="00751695" w:rsidRDefault="00DD4175" w:rsidP="00137059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137059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814E48F" w14:textId="44F5E577" w:rsidR="006A430C" w:rsidRDefault="00F9585B" w:rsidP="006A430C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2870CDB7" w14:textId="77777777" w:rsidR="00C43468" w:rsidRDefault="00C43468" w:rsidP="006A430C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8534344" w14:textId="10BEF049" w:rsidR="00A45176" w:rsidRPr="00EA5B2A" w:rsidRDefault="00A71253" w:rsidP="006A430C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 w:rsidRPr="00A71253">
        <w:rPr>
          <w:rFonts w:ascii="Gill Sans MT" w:eastAsia="MS Mincho" w:hAnsi="Gill Sans MT"/>
          <w:sz w:val="18"/>
          <w:szCs w:val="18"/>
          <w:lang w:eastAsia="ja-JP"/>
        </w:rPr>
        <w:t>Colonel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topic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of </w:t>
      </w:r>
      <w:r w:rsidR="006A430C" w:rsidRPr="006A430C">
        <w:rPr>
          <w:rFonts w:ascii="Gill Sans MT" w:eastAsia="MS Mincho" w:hAnsi="Gill Sans MT"/>
          <w:sz w:val="18"/>
          <w:szCs w:val="18"/>
          <w:lang w:eastAsia="ja-JP"/>
        </w:rPr>
        <w:t>Leveraging Modeling and Simulation to Ensure Warfighter Readiness for the Future Fight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6A430C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4A088AC2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57D12FBB" w14:textId="77777777" w:rsidR="00A72667" w:rsidRDefault="00A72667" w:rsidP="00A72667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007B4BAC" w14:textId="77777777" w:rsidR="00A72667" w:rsidRDefault="00A72667" w:rsidP="00A72667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BACD7A6" w14:textId="7E13B578" w:rsidR="00A72667" w:rsidRPr="00EA5B2A" w:rsidRDefault="00A72667" w:rsidP="00A72667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49799ABC" wp14:editId="59320D6A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703983A8" wp14:editId="697CB04D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10D9F2BE" w14:textId="77777777" w:rsidR="00A72667" w:rsidRPr="00EA5B2A" w:rsidRDefault="00A72667" w:rsidP="00A72667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Head, Training and Doctrine Division (J3/7)</w:t>
      </w:r>
    </w:p>
    <w:p w14:paraId="14422B08" w14:textId="77777777" w:rsidR="00A72667" w:rsidRDefault="00A72667" w:rsidP="00A72667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- Operations Directorate</w:t>
      </w:r>
    </w:p>
    <w:p w14:paraId="125F5EE1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7135C" w14:textId="77777777" w:rsidR="008D2693" w:rsidRDefault="008D2693" w:rsidP="00CF2DBC">
      <w:pPr>
        <w:spacing w:after="0" w:line="240" w:lineRule="auto"/>
      </w:pPr>
      <w:r>
        <w:separator/>
      </w:r>
    </w:p>
  </w:endnote>
  <w:endnote w:type="continuationSeparator" w:id="0">
    <w:p w14:paraId="571910BF" w14:textId="77777777" w:rsidR="008D2693" w:rsidRDefault="008D2693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B14B0" w14:textId="77777777" w:rsidR="008D2693" w:rsidRDefault="008D2693" w:rsidP="00CF2DBC">
      <w:pPr>
        <w:spacing w:after="0" w:line="240" w:lineRule="auto"/>
      </w:pPr>
      <w:r>
        <w:separator/>
      </w:r>
    </w:p>
  </w:footnote>
  <w:footnote w:type="continuationSeparator" w:id="0">
    <w:p w14:paraId="3C75EED9" w14:textId="77777777" w:rsidR="008D2693" w:rsidRDefault="008D2693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56AA"/>
    <w:rsid w:val="00043F31"/>
    <w:rsid w:val="000606A5"/>
    <w:rsid w:val="00063A87"/>
    <w:rsid w:val="00063EF9"/>
    <w:rsid w:val="00066BD7"/>
    <w:rsid w:val="00066C18"/>
    <w:rsid w:val="00074257"/>
    <w:rsid w:val="000860CD"/>
    <w:rsid w:val="000958B0"/>
    <w:rsid w:val="00096233"/>
    <w:rsid w:val="0009769B"/>
    <w:rsid w:val="000B62D3"/>
    <w:rsid w:val="000C3048"/>
    <w:rsid w:val="000C4A20"/>
    <w:rsid w:val="000C5BC1"/>
    <w:rsid w:val="000C762E"/>
    <w:rsid w:val="000D287D"/>
    <w:rsid w:val="000F1520"/>
    <w:rsid w:val="000F5151"/>
    <w:rsid w:val="00107E31"/>
    <w:rsid w:val="00110DF3"/>
    <w:rsid w:val="001144B7"/>
    <w:rsid w:val="00125B1A"/>
    <w:rsid w:val="00127FA3"/>
    <w:rsid w:val="0013258E"/>
    <w:rsid w:val="001366D2"/>
    <w:rsid w:val="00137059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27B3F"/>
    <w:rsid w:val="0023247A"/>
    <w:rsid w:val="00237B45"/>
    <w:rsid w:val="002410C2"/>
    <w:rsid w:val="002410D6"/>
    <w:rsid w:val="00243093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310134"/>
    <w:rsid w:val="00335ED2"/>
    <w:rsid w:val="00346037"/>
    <w:rsid w:val="0036504D"/>
    <w:rsid w:val="00366BBD"/>
    <w:rsid w:val="00371D1C"/>
    <w:rsid w:val="00372D57"/>
    <w:rsid w:val="00384189"/>
    <w:rsid w:val="00395BD5"/>
    <w:rsid w:val="003A26EF"/>
    <w:rsid w:val="003A28EB"/>
    <w:rsid w:val="003B4A49"/>
    <w:rsid w:val="003F648C"/>
    <w:rsid w:val="0040560A"/>
    <w:rsid w:val="0040692E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94B29"/>
    <w:rsid w:val="0049619D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301EA"/>
    <w:rsid w:val="00532979"/>
    <w:rsid w:val="0053537F"/>
    <w:rsid w:val="0055099E"/>
    <w:rsid w:val="00573575"/>
    <w:rsid w:val="00585E47"/>
    <w:rsid w:val="005B7012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1A23"/>
    <w:rsid w:val="00684993"/>
    <w:rsid w:val="006A211C"/>
    <w:rsid w:val="006A430C"/>
    <w:rsid w:val="006A5169"/>
    <w:rsid w:val="006A620A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33B86"/>
    <w:rsid w:val="0074566F"/>
    <w:rsid w:val="00751695"/>
    <w:rsid w:val="00751BF5"/>
    <w:rsid w:val="00754F7F"/>
    <w:rsid w:val="00764525"/>
    <w:rsid w:val="00770B40"/>
    <w:rsid w:val="00790605"/>
    <w:rsid w:val="007B37BF"/>
    <w:rsid w:val="007B5F9C"/>
    <w:rsid w:val="007C44A2"/>
    <w:rsid w:val="007D4847"/>
    <w:rsid w:val="007E5ACA"/>
    <w:rsid w:val="007F06D3"/>
    <w:rsid w:val="007F56E0"/>
    <w:rsid w:val="00805D14"/>
    <w:rsid w:val="0080680F"/>
    <w:rsid w:val="00823306"/>
    <w:rsid w:val="008455BB"/>
    <w:rsid w:val="00854C04"/>
    <w:rsid w:val="00893404"/>
    <w:rsid w:val="008B1122"/>
    <w:rsid w:val="008C3EA4"/>
    <w:rsid w:val="008C6EC1"/>
    <w:rsid w:val="008D2693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7FE2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D279C"/>
    <w:rsid w:val="009D7EBD"/>
    <w:rsid w:val="009E3809"/>
    <w:rsid w:val="009E7C4A"/>
    <w:rsid w:val="009F1A7B"/>
    <w:rsid w:val="00A125C9"/>
    <w:rsid w:val="00A139E4"/>
    <w:rsid w:val="00A13FBB"/>
    <w:rsid w:val="00A14B60"/>
    <w:rsid w:val="00A17A0C"/>
    <w:rsid w:val="00A23EA9"/>
    <w:rsid w:val="00A27C55"/>
    <w:rsid w:val="00A403A1"/>
    <w:rsid w:val="00A45176"/>
    <w:rsid w:val="00A45377"/>
    <w:rsid w:val="00A473BA"/>
    <w:rsid w:val="00A47C2D"/>
    <w:rsid w:val="00A71253"/>
    <w:rsid w:val="00A72667"/>
    <w:rsid w:val="00A81160"/>
    <w:rsid w:val="00A86F0F"/>
    <w:rsid w:val="00AB093A"/>
    <w:rsid w:val="00AB2942"/>
    <w:rsid w:val="00AB7D7E"/>
    <w:rsid w:val="00AC786F"/>
    <w:rsid w:val="00AC7E86"/>
    <w:rsid w:val="00AD2727"/>
    <w:rsid w:val="00AD7FCD"/>
    <w:rsid w:val="00AE6FDD"/>
    <w:rsid w:val="00AE7762"/>
    <w:rsid w:val="00AF0BF9"/>
    <w:rsid w:val="00AF6542"/>
    <w:rsid w:val="00B046B1"/>
    <w:rsid w:val="00B1150C"/>
    <w:rsid w:val="00B1283B"/>
    <w:rsid w:val="00B216D3"/>
    <w:rsid w:val="00B23DDD"/>
    <w:rsid w:val="00B24537"/>
    <w:rsid w:val="00B52441"/>
    <w:rsid w:val="00B52AC4"/>
    <w:rsid w:val="00B568E0"/>
    <w:rsid w:val="00B60D95"/>
    <w:rsid w:val="00B71B63"/>
    <w:rsid w:val="00B7257F"/>
    <w:rsid w:val="00B92896"/>
    <w:rsid w:val="00BA585E"/>
    <w:rsid w:val="00BB1ADF"/>
    <w:rsid w:val="00BB2C9D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43468"/>
    <w:rsid w:val="00C505A7"/>
    <w:rsid w:val="00C56962"/>
    <w:rsid w:val="00C64B65"/>
    <w:rsid w:val="00C65829"/>
    <w:rsid w:val="00C65B5F"/>
    <w:rsid w:val="00C742C8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6B28"/>
    <w:rsid w:val="00D44834"/>
    <w:rsid w:val="00D57E92"/>
    <w:rsid w:val="00D6044F"/>
    <w:rsid w:val="00D85073"/>
    <w:rsid w:val="00DB1BCE"/>
    <w:rsid w:val="00DB1D6A"/>
    <w:rsid w:val="00DB4342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320B5"/>
    <w:rsid w:val="00E35895"/>
    <w:rsid w:val="00E36B0A"/>
    <w:rsid w:val="00E43D33"/>
    <w:rsid w:val="00E51B75"/>
    <w:rsid w:val="00E52F4C"/>
    <w:rsid w:val="00E54B16"/>
    <w:rsid w:val="00E55F6C"/>
    <w:rsid w:val="00E5767B"/>
    <w:rsid w:val="00E57707"/>
    <w:rsid w:val="00E60EAE"/>
    <w:rsid w:val="00E65032"/>
    <w:rsid w:val="00E8510B"/>
    <w:rsid w:val="00E92D38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10695"/>
    <w:rsid w:val="00F15F37"/>
    <w:rsid w:val="00F26FF2"/>
    <w:rsid w:val="00F461FC"/>
    <w:rsid w:val="00F46FEB"/>
    <w:rsid w:val="00F47609"/>
    <w:rsid w:val="00F5479B"/>
    <w:rsid w:val="00F55CD4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A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FED5-E6D6-492C-A61A-F2EDBA6F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729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6</cp:revision>
  <cp:lastPrinted>2017-04-13T20:25:00Z</cp:lastPrinted>
  <dcterms:created xsi:type="dcterms:W3CDTF">2019-08-08T09:56:00Z</dcterms:created>
  <dcterms:modified xsi:type="dcterms:W3CDTF">2019-08-08T13:29:00Z</dcterms:modified>
</cp:coreProperties>
</file>